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0154A" w14:textId="77777777" w:rsidR="00DA4692" w:rsidRDefault="003B470B" w:rsidP="005547F3">
      <w:pPr>
        <w:jc w:val="center"/>
        <w:rPr>
          <w:rFonts w:ascii="Parchment" w:hAnsi="Parchment"/>
          <w:color w:val="808080" w:themeColor="background1" w:themeShade="80"/>
          <w:sz w:val="300"/>
          <w:szCs w:val="300"/>
        </w:rPr>
      </w:pPr>
      <w:r w:rsidRPr="004D0323">
        <w:rPr>
          <w:rFonts w:ascii="Parchment" w:hAnsi="Parchment"/>
          <w:color w:val="808080" w:themeColor="background1" w:themeShade="80"/>
          <w:sz w:val="300"/>
          <w:szCs w:val="300"/>
        </w:rPr>
        <w:t>Diplom</w:t>
      </w:r>
    </w:p>
    <w:p w14:paraId="167ADCDC" w14:textId="61801963" w:rsidR="005547F3" w:rsidRPr="00DA4692" w:rsidRDefault="005547F3" w:rsidP="005547F3">
      <w:pPr>
        <w:jc w:val="center"/>
        <w:rPr>
          <w:rFonts w:ascii="Parchment" w:hAnsi="Parchment"/>
          <w:color w:val="808080" w:themeColor="background1" w:themeShade="80"/>
          <w:sz w:val="300"/>
          <w:szCs w:val="300"/>
        </w:rPr>
      </w:pPr>
      <w:r w:rsidRPr="004D0323">
        <w:rPr>
          <w:rFonts w:ascii="Parchment" w:hAnsi="Parchment"/>
          <w:color w:val="808080" w:themeColor="background1" w:themeShade="80"/>
          <w:sz w:val="96"/>
          <w:szCs w:val="96"/>
        </w:rPr>
        <w:t>t</w:t>
      </w:r>
      <w:r w:rsidR="003B470B" w:rsidRPr="004D0323">
        <w:rPr>
          <w:rFonts w:ascii="Parchment" w:hAnsi="Parchment"/>
          <w:color w:val="808080" w:themeColor="background1" w:themeShade="80"/>
          <w:sz w:val="96"/>
          <w:szCs w:val="96"/>
        </w:rPr>
        <w:t>ill</w:t>
      </w:r>
      <w:r w:rsidR="00620904" w:rsidRPr="004D0323">
        <w:rPr>
          <w:rFonts w:ascii="Parchment" w:hAnsi="Parchment"/>
          <w:color w:val="808080" w:themeColor="background1" w:themeShade="80"/>
          <w:sz w:val="96"/>
          <w:szCs w:val="96"/>
        </w:rPr>
        <w:t>dela</w:t>
      </w:r>
      <w:r w:rsidR="00EA3031">
        <w:rPr>
          <w:rFonts w:ascii="Parchment" w:hAnsi="Parchment"/>
          <w:color w:val="808080" w:themeColor="background1" w:themeShade="80"/>
          <w:sz w:val="96"/>
          <w:szCs w:val="96"/>
        </w:rPr>
        <w:t>t</w:t>
      </w:r>
    </w:p>
    <w:p w14:paraId="3B44C09A" w14:textId="412FFCA5" w:rsidR="00747AC5" w:rsidRDefault="00747AC5" w:rsidP="005547F3">
      <w:pPr>
        <w:jc w:val="center"/>
        <w:rPr>
          <w:rFonts w:ascii="Parchment" w:hAnsi="Parchment"/>
          <w:color w:val="A6A6A6" w:themeColor="background1" w:themeShade="A6"/>
          <w:sz w:val="16"/>
          <w:szCs w:val="16"/>
        </w:rPr>
      </w:pPr>
    </w:p>
    <w:p w14:paraId="68FC2CA1" w14:textId="77777777" w:rsidR="00FE2527" w:rsidRPr="005547F3" w:rsidRDefault="00FE2527" w:rsidP="005547F3">
      <w:pPr>
        <w:jc w:val="center"/>
        <w:rPr>
          <w:rFonts w:ascii="Parchment" w:hAnsi="Parchment"/>
          <w:color w:val="A6A6A6" w:themeColor="background1" w:themeShade="A6"/>
          <w:sz w:val="16"/>
          <w:szCs w:val="16"/>
        </w:rPr>
      </w:pPr>
    </w:p>
    <w:p w14:paraId="7044EB3C" w14:textId="424C5EE8" w:rsidR="004F5D4C" w:rsidRPr="00901FD8" w:rsidRDefault="005547F3" w:rsidP="00901FD8">
      <w:pPr>
        <w:jc w:val="center"/>
        <w:rPr>
          <w:rFonts w:ascii="Parchment" w:hAnsi="Parchment"/>
          <w:color w:val="A6A6A6" w:themeColor="background1" w:themeShade="A6"/>
          <w:sz w:val="16"/>
          <w:szCs w:val="16"/>
        </w:rPr>
      </w:pPr>
      <w:r w:rsidRPr="005547F3">
        <w:rPr>
          <w:rFonts w:ascii="Parchment" w:hAnsi="Parchment"/>
          <w:color w:val="A6A6A6" w:themeColor="background1" w:themeShade="A6"/>
          <w:sz w:val="16"/>
          <w:szCs w:val="16"/>
        </w:rPr>
        <w:t>__________________________________________________________________________________________________________________________________________________________</w:t>
      </w:r>
    </w:p>
    <w:p w14:paraId="2E9B2398" w14:textId="77777777" w:rsidR="003542A5" w:rsidRDefault="003542A5" w:rsidP="00FE2527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96"/>
          <w:szCs w:val="96"/>
        </w:rPr>
      </w:pPr>
    </w:p>
    <w:p w14:paraId="75BCC6C1" w14:textId="0C0ECB55" w:rsidR="00DA4692" w:rsidRPr="00FE2527" w:rsidRDefault="00747AC5" w:rsidP="00FE2527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 w:rsidRPr="00747AC5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_______________________________________________________________</w:t>
      </w:r>
    </w:p>
    <w:p w14:paraId="2A2CCE97" w14:textId="4FE77FA4" w:rsidR="00FE2527" w:rsidRPr="008C6879" w:rsidRDefault="000A7543" w:rsidP="008C6879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32"/>
          <w:szCs w:val="32"/>
        </w:rPr>
      </w:pPr>
      <w:r>
        <w:rPr>
          <w:rFonts w:ascii="Times New Roman" w:hAnsi="Times New Roman" w:cs="Times New Roman"/>
          <w:color w:val="808080" w:themeColor="background1" w:themeShade="80"/>
          <w:sz w:val="32"/>
          <w:szCs w:val="32"/>
        </w:rPr>
        <w:t>vid</w:t>
      </w:r>
    </w:p>
    <w:p w14:paraId="4F39F16B" w14:textId="3E4DC368" w:rsidR="000A7543" w:rsidRDefault="000A7543" w:rsidP="00747AC5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60"/>
          <w:szCs w:val="60"/>
        </w:rPr>
      </w:pPr>
      <w:r>
        <w:rPr>
          <w:rFonts w:ascii="Times New Roman" w:hAnsi="Times New Roman" w:cs="Times New Roman"/>
          <w:color w:val="808080" w:themeColor="background1" w:themeShade="80"/>
          <w:sz w:val="60"/>
          <w:szCs w:val="60"/>
        </w:rPr>
        <w:t>Field Trial - EKL</w:t>
      </w:r>
    </w:p>
    <w:p w14:paraId="177627FC" w14:textId="5169D53F" w:rsidR="00DA4692" w:rsidRPr="00616487" w:rsidRDefault="00E4569C" w:rsidP="00A4604A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40"/>
          <w:szCs w:val="40"/>
        </w:rPr>
      </w:pPr>
      <w:r>
        <w:rPr>
          <w:rFonts w:ascii="Times New Roman" w:hAnsi="Times New Roman" w:cs="Times New Roman"/>
          <w:color w:val="808080" w:themeColor="background1" w:themeShade="80"/>
          <w:sz w:val="40"/>
          <w:szCs w:val="40"/>
        </w:rPr>
        <w:t>Tävlingsplats</w:t>
      </w:r>
      <w:r w:rsidR="00931463" w:rsidRPr="00616487">
        <w:rPr>
          <w:rFonts w:ascii="Times New Roman" w:hAnsi="Times New Roman" w:cs="Times New Roman"/>
          <w:color w:val="808080" w:themeColor="background1" w:themeShade="80"/>
          <w:sz w:val="40"/>
          <w:szCs w:val="40"/>
        </w:rPr>
        <w:t xml:space="preserve"> </w:t>
      </w:r>
      <w:r w:rsidR="001A4057" w:rsidRPr="00616487">
        <w:rPr>
          <w:rFonts w:ascii="Times New Roman" w:hAnsi="Times New Roman" w:cs="Times New Roman"/>
          <w:color w:val="808080" w:themeColor="background1" w:themeShade="80"/>
          <w:sz w:val="40"/>
          <w:szCs w:val="40"/>
        </w:rPr>
        <w:t>202</w:t>
      </w:r>
      <w:r>
        <w:rPr>
          <w:rFonts w:ascii="Times New Roman" w:hAnsi="Times New Roman" w:cs="Times New Roman"/>
          <w:color w:val="808080" w:themeColor="background1" w:themeShade="80"/>
          <w:sz w:val="40"/>
          <w:szCs w:val="40"/>
        </w:rPr>
        <w:t>3</w:t>
      </w:r>
      <w:r w:rsidR="001A4057" w:rsidRPr="00616487">
        <w:rPr>
          <w:rFonts w:ascii="Times New Roman" w:hAnsi="Times New Roman" w:cs="Times New Roman"/>
          <w:color w:val="808080" w:themeColor="background1" w:themeShade="80"/>
          <w:sz w:val="40"/>
          <w:szCs w:val="40"/>
        </w:rPr>
        <w:t>-</w:t>
      </w:r>
      <w:r>
        <w:rPr>
          <w:rFonts w:ascii="Times New Roman" w:hAnsi="Times New Roman" w:cs="Times New Roman"/>
          <w:color w:val="808080" w:themeColor="background1" w:themeShade="80"/>
          <w:sz w:val="40"/>
          <w:szCs w:val="40"/>
        </w:rPr>
        <w:t>XX</w:t>
      </w:r>
      <w:r w:rsidR="001A4057" w:rsidRPr="00616487">
        <w:rPr>
          <w:rFonts w:ascii="Times New Roman" w:hAnsi="Times New Roman" w:cs="Times New Roman"/>
          <w:color w:val="808080" w:themeColor="background1" w:themeShade="80"/>
          <w:sz w:val="40"/>
          <w:szCs w:val="40"/>
        </w:rPr>
        <w:t>-</w:t>
      </w:r>
      <w:r>
        <w:rPr>
          <w:rFonts w:ascii="Times New Roman" w:hAnsi="Times New Roman" w:cs="Times New Roman"/>
          <w:color w:val="808080" w:themeColor="background1" w:themeShade="80"/>
          <w:sz w:val="40"/>
          <w:szCs w:val="40"/>
        </w:rPr>
        <w:t>XX</w:t>
      </w:r>
    </w:p>
    <w:p w14:paraId="39FB6D96" w14:textId="77777777" w:rsidR="00DA4692" w:rsidRDefault="00DA4692" w:rsidP="00A4604A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32"/>
          <w:szCs w:val="32"/>
        </w:rPr>
      </w:pPr>
    </w:p>
    <w:p w14:paraId="53D24845" w14:textId="2AE8A47F" w:rsidR="00E96AC5" w:rsidRPr="00616487" w:rsidRDefault="00E96AC5" w:rsidP="00A4604A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616487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Domare:</w:t>
      </w:r>
    </w:p>
    <w:p w14:paraId="14CA70EE" w14:textId="5FF2AEA2" w:rsidR="00931463" w:rsidRPr="00DA4692" w:rsidRDefault="00862E67" w:rsidP="00FF728C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xxxxxxx</w:t>
      </w:r>
      <w:r w:rsidR="0058573C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x</w:t>
      </w:r>
      <w:proofErr w:type="spellEnd"/>
      <w:r w:rsidR="0058573C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</w:t>
      </w:r>
      <w:r w:rsidR="00E4569C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/</w:t>
      </w:r>
      <w:r w:rsidR="0058573C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xxxxxx</w:t>
      </w:r>
      <w:r w:rsidR="0058573C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xx</w:t>
      </w:r>
      <w:proofErr w:type="spellEnd"/>
      <w:r w:rsidR="0058573C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xxxxxx</w:t>
      </w:r>
      <w:r w:rsidR="0058573C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xx</w:t>
      </w:r>
      <w:proofErr w:type="spellEnd"/>
      <w:r w:rsidR="0058573C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xxxxxxx</w:t>
      </w:r>
      <w:r w:rsidR="0058573C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xx</w:t>
      </w:r>
      <w:proofErr w:type="spellEnd"/>
    </w:p>
    <w:p w14:paraId="2FB46578" w14:textId="203E7CD0" w:rsidR="003E0C8C" w:rsidRPr="004F5D4C" w:rsidRDefault="00DA4692" w:rsidP="00EA3031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6"/>
          <w:szCs w:val="36"/>
          <w:lang w:eastAsia="sv-SE"/>
        </w:rPr>
        <w:drawing>
          <wp:anchor distT="0" distB="0" distL="114300" distR="114300" simplePos="0" relativeHeight="251659264" behindDoc="1" locked="0" layoutInCell="1" allowOverlap="1" wp14:anchorId="37B9CED5" wp14:editId="15AF269C">
            <wp:simplePos x="0" y="0"/>
            <wp:positionH relativeFrom="margin">
              <wp:align>center</wp:align>
            </wp:positionH>
            <wp:positionV relativeFrom="paragraph">
              <wp:posOffset>655955</wp:posOffset>
            </wp:positionV>
            <wp:extent cx="2652782" cy="1485900"/>
            <wp:effectExtent l="0" t="0" r="0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stra-[Converted].jpg"/>
                    <pic:cNvPicPr/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782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E0C8C" w:rsidRPr="004F5D4C" w:rsidSect="005C6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pgBorders w:offsetFrom="page">
        <w:top w:val="triangles" w:sz="31" w:space="24" w:color="D9D9D9" w:themeColor="background1" w:themeShade="D9"/>
        <w:left w:val="triangles" w:sz="31" w:space="24" w:color="D9D9D9" w:themeColor="background1" w:themeShade="D9"/>
        <w:bottom w:val="triangles" w:sz="31" w:space="24" w:color="D9D9D9" w:themeColor="background1" w:themeShade="D9"/>
        <w:right w:val="triangles" w:sz="31" w:space="24" w:color="D9D9D9" w:themeColor="background1" w:themeShade="D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74F30" w14:textId="77777777" w:rsidR="00C20558" w:rsidRDefault="00C20558" w:rsidP="00D141CC">
      <w:pPr>
        <w:spacing w:after="0" w:line="240" w:lineRule="auto"/>
      </w:pPr>
      <w:r>
        <w:separator/>
      </w:r>
    </w:p>
  </w:endnote>
  <w:endnote w:type="continuationSeparator" w:id="0">
    <w:p w14:paraId="0553F5AA" w14:textId="77777777" w:rsidR="00C20558" w:rsidRDefault="00C20558" w:rsidP="00D14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rchment">
    <w:panose1 w:val="0304060204070804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2484F" w14:textId="77777777" w:rsidR="00D141CC" w:rsidRDefault="00D141C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24850" w14:textId="77777777" w:rsidR="00D141CC" w:rsidRDefault="00D141C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24852" w14:textId="77777777" w:rsidR="00D141CC" w:rsidRDefault="00D141C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B6D67" w14:textId="77777777" w:rsidR="00C20558" w:rsidRDefault="00C20558" w:rsidP="00D141CC">
      <w:pPr>
        <w:spacing w:after="0" w:line="240" w:lineRule="auto"/>
      </w:pPr>
      <w:r>
        <w:separator/>
      </w:r>
    </w:p>
  </w:footnote>
  <w:footnote w:type="continuationSeparator" w:id="0">
    <w:p w14:paraId="40D79490" w14:textId="77777777" w:rsidR="00C20558" w:rsidRDefault="00C20558" w:rsidP="00D14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2484D" w14:textId="7B3CB101" w:rsidR="00D141CC" w:rsidRDefault="00D141C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2484E" w14:textId="625F7403" w:rsidR="00D141CC" w:rsidRDefault="00D141C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24851" w14:textId="342B4682" w:rsidR="00D141CC" w:rsidRDefault="00D141CC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1CC"/>
    <w:rsid w:val="00016B17"/>
    <w:rsid w:val="00040789"/>
    <w:rsid w:val="00053E07"/>
    <w:rsid w:val="00066727"/>
    <w:rsid w:val="000A7543"/>
    <w:rsid w:val="000D054D"/>
    <w:rsid w:val="0011215B"/>
    <w:rsid w:val="00151E2B"/>
    <w:rsid w:val="00172DAE"/>
    <w:rsid w:val="001A4057"/>
    <w:rsid w:val="001D2D4C"/>
    <w:rsid w:val="001E7AE0"/>
    <w:rsid w:val="001F6AA1"/>
    <w:rsid w:val="00204EC3"/>
    <w:rsid w:val="00205EDB"/>
    <w:rsid w:val="00241E03"/>
    <w:rsid w:val="002466F4"/>
    <w:rsid w:val="00272287"/>
    <w:rsid w:val="0027604D"/>
    <w:rsid w:val="003339CF"/>
    <w:rsid w:val="003402C6"/>
    <w:rsid w:val="003542A5"/>
    <w:rsid w:val="003B470B"/>
    <w:rsid w:val="003E0C8C"/>
    <w:rsid w:val="003F668B"/>
    <w:rsid w:val="004578CD"/>
    <w:rsid w:val="004D0323"/>
    <w:rsid w:val="004F5D4C"/>
    <w:rsid w:val="0050486B"/>
    <w:rsid w:val="00526FF8"/>
    <w:rsid w:val="005547F3"/>
    <w:rsid w:val="0058573C"/>
    <w:rsid w:val="00594B79"/>
    <w:rsid w:val="005C616C"/>
    <w:rsid w:val="005C6445"/>
    <w:rsid w:val="005C6F2F"/>
    <w:rsid w:val="00616487"/>
    <w:rsid w:val="00620904"/>
    <w:rsid w:val="00624557"/>
    <w:rsid w:val="00642218"/>
    <w:rsid w:val="006C0868"/>
    <w:rsid w:val="006C6E4F"/>
    <w:rsid w:val="006F7FBB"/>
    <w:rsid w:val="0070442B"/>
    <w:rsid w:val="00747AC5"/>
    <w:rsid w:val="007A49E4"/>
    <w:rsid w:val="00862E67"/>
    <w:rsid w:val="008716B5"/>
    <w:rsid w:val="008A0EED"/>
    <w:rsid w:val="008C6879"/>
    <w:rsid w:val="008E65D5"/>
    <w:rsid w:val="00901FD8"/>
    <w:rsid w:val="00931463"/>
    <w:rsid w:val="00955C58"/>
    <w:rsid w:val="00982C24"/>
    <w:rsid w:val="009B56DF"/>
    <w:rsid w:val="009B70AA"/>
    <w:rsid w:val="00A4604A"/>
    <w:rsid w:val="00A7512A"/>
    <w:rsid w:val="00AA6AAC"/>
    <w:rsid w:val="00B4003A"/>
    <w:rsid w:val="00C20558"/>
    <w:rsid w:val="00C42607"/>
    <w:rsid w:val="00CC56FC"/>
    <w:rsid w:val="00D141CC"/>
    <w:rsid w:val="00D312EC"/>
    <w:rsid w:val="00D36871"/>
    <w:rsid w:val="00D74174"/>
    <w:rsid w:val="00DA36C8"/>
    <w:rsid w:val="00DA4692"/>
    <w:rsid w:val="00DC1DA7"/>
    <w:rsid w:val="00E00008"/>
    <w:rsid w:val="00E4569C"/>
    <w:rsid w:val="00E960EC"/>
    <w:rsid w:val="00E96AC5"/>
    <w:rsid w:val="00EA3031"/>
    <w:rsid w:val="00EC38B4"/>
    <w:rsid w:val="00F05FD4"/>
    <w:rsid w:val="00F06BF0"/>
    <w:rsid w:val="00F07C35"/>
    <w:rsid w:val="00F3029D"/>
    <w:rsid w:val="00F8383B"/>
    <w:rsid w:val="00FE2527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2483A"/>
  <w15:docId w15:val="{430C2934-FB27-4B51-B3EE-B5F94EB9E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14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141CC"/>
  </w:style>
  <w:style w:type="paragraph" w:styleId="Sidfot">
    <w:name w:val="footer"/>
    <w:basedOn w:val="Normal"/>
    <w:link w:val="SidfotChar"/>
    <w:uiPriority w:val="99"/>
    <w:unhideWhenUsed/>
    <w:rsid w:val="00D14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141CC"/>
  </w:style>
  <w:style w:type="paragraph" w:styleId="Ballongtext">
    <w:name w:val="Balloon Text"/>
    <w:basedOn w:val="Normal"/>
    <w:link w:val="BallongtextChar"/>
    <w:uiPriority w:val="99"/>
    <w:semiHidden/>
    <w:unhideWhenUsed/>
    <w:rsid w:val="005C6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C6F2F"/>
    <w:rPr>
      <w:rFonts w:ascii="Segoe UI" w:hAnsi="Segoe UI" w:cs="Segoe UI"/>
      <w:sz w:val="18"/>
      <w:szCs w:val="18"/>
    </w:rPr>
  </w:style>
  <w:style w:type="character" w:customStyle="1" w:styleId="h24caption">
    <w:name w:val="h24_caption"/>
    <w:basedOn w:val="Standardstycketeckensnitt"/>
    <w:rsid w:val="00F30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50CFC-DF33-41FC-B425-192C92CDE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3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@irewa.se</dc:creator>
  <cp:lastModifiedBy>Nordisol Akustik Stockholm AB</cp:lastModifiedBy>
  <cp:revision>28</cp:revision>
  <cp:lastPrinted>2022-04-20T10:43:00Z</cp:lastPrinted>
  <dcterms:created xsi:type="dcterms:W3CDTF">2017-04-20T09:10:00Z</dcterms:created>
  <dcterms:modified xsi:type="dcterms:W3CDTF">2023-04-23T15:22:00Z</dcterms:modified>
</cp:coreProperties>
</file>